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045E3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0 по 14</w:t>
      </w:r>
      <w:r w:rsidR="00F40FA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я</w:t>
      </w:r>
    </w:p>
    <w:p w:rsidR="00D54DEB" w:rsidRDefault="00D54DE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593CC5" w:rsidRPr="00943864" w:rsidRDefault="00593CC5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13F18" w:rsidTr="00AB114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013F18" w:rsidTr="00AB114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45E3F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E3F" w:rsidRDefault="00045E3F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45E3F" w:rsidRDefault="00045E3F" w:rsidP="001E314C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E314C" w:rsidTr="00D81EAA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14C" w:rsidRDefault="001E314C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314C" w:rsidRDefault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Default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314C" w:rsidRDefault="001E314C" w:rsidP="001E314C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E3F" w:rsidRDefault="00045E3F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45E3F" w:rsidRDefault="00045E3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45E3F" w:rsidRDefault="00045E3F" w:rsidP="00F40FA3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E3F" w:rsidRDefault="00045E3F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45E3F" w:rsidRDefault="00045E3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45E3F" w:rsidRDefault="00045E3F" w:rsidP="008C384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E3F" w:rsidRDefault="00045E3F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45E3F" w:rsidRDefault="00045E3F" w:rsidP="001E314C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45E3F" w:rsidRDefault="00045E3F" w:rsidP="00045E3F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Экзамен</w:t>
            </w:r>
          </w:p>
        </w:tc>
      </w:tr>
    </w:tbl>
    <w:p w:rsidR="00F10E34" w:rsidRDefault="00F10E3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1E314C" w:rsidRPr="00BE0E93" w:rsidTr="001E314C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E314C" w:rsidRPr="005E585A" w:rsidRDefault="001E314C" w:rsidP="001E314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     2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E314C" w:rsidRPr="00BE0E93" w:rsidTr="001E314C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314C" w:rsidRPr="00BE0E93" w:rsidTr="001E314C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1E314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E314C" w:rsidRPr="00BE0E93" w:rsidTr="001E314C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1E314C" w:rsidRPr="00EC56D3" w:rsidRDefault="001E314C" w:rsidP="001E314C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1E314C" w:rsidRPr="00BE0E93" w:rsidTr="001E314C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4C" w:rsidRPr="00BE0E93" w:rsidTr="001E314C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1E314C" w:rsidRPr="00EC56D3" w:rsidRDefault="001E314C" w:rsidP="001E314C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1E314C" w:rsidRPr="00BE0E93" w:rsidTr="001E314C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1E314C" w:rsidRPr="00EC56D3" w:rsidRDefault="001E314C" w:rsidP="001E314C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</w:tbl>
    <w:p w:rsidR="001E314C" w:rsidRDefault="001E314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4DEB" w:rsidRPr="00BE0E93" w:rsidTr="00D54DE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11F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группа с </w:t>
            </w:r>
            <w:r w:rsidRP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.03      1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D54DEB" w:rsidRPr="00BE0E93" w:rsidTr="00D54DE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Default="00D54DEB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5E585A" w:rsidRDefault="00D54DEB" w:rsidP="00D54D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DEB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76296F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DEB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5E585A" w:rsidRDefault="00D54DEB" w:rsidP="00E17432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E17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F40FA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. Приходят только те, кто очень слабо работают с компьютером)</w:t>
            </w:r>
          </w:p>
        </w:tc>
      </w:tr>
      <w:tr w:rsidR="00E17432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32" w:rsidRDefault="00E17432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432" w:rsidRPr="00BE0E93" w:rsidRDefault="00E1743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32" w:rsidRPr="00BE0E93" w:rsidRDefault="00E1743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432" w:rsidRPr="005E585A" w:rsidRDefault="00E17432" w:rsidP="0047490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432" w:rsidRPr="00F40FA3" w:rsidRDefault="00E17432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17432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32" w:rsidRDefault="00E17432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432" w:rsidRPr="00BE0E93" w:rsidRDefault="00E1743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32" w:rsidRPr="00BE0E93" w:rsidRDefault="00E1743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432" w:rsidRPr="005E585A" w:rsidRDefault="00E17432" w:rsidP="0047490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432" w:rsidRPr="00F40FA3" w:rsidRDefault="00E17432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1E314C" w:rsidRDefault="001E314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DEB" w:rsidRPr="001E314C" w:rsidRDefault="00D54DE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A40AD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A40AD" w:rsidRPr="00D36B3B" w:rsidRDefault="002A40AD" w:rsidP="00A357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пециалист по маникюру и педикюру (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="0096222A" w:rsidRP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7E774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4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A3573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3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A40AD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A40AD" w:rsidRPr="00BE0E93" w:rsidRDefault="002A40AD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45E3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9E79D4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4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D54DEB">
            <w:pPr>
              <w:tabs>
                <w:tab w:val="left" w:pos="70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E314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AB20C2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4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D54DEB">
            <w:pPr>
              <w:tabs>
                <w:tab w:val="left" w:pos="70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E314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D54DEB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D54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E3F" w:rsidRPr="00D54DEB" w:rsidRDefault="00045E3F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</w:t>
            </w:r>
            <w:r w:rsidR="00EC56D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 w:rsidR="00C42F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45E3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9E79D4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274766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E3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9E79D4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274766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0747" w:rsidRDefault="00760747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045E3F" w:rsidRPr="009E79D4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0747" w:rsidRDefault="00760747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4C26C3">
              <w:rPr>
                <w:rFonts w:ascii="Times New Roman" w:hAnsi="Times New Roman" w:cs="Times New Roman"/>
                <w:sz w:val="28"/>
                <w:szCs w:val="28"/>
              </w:rPr>
              <w:t xml:space="preserve"> новой группы </w:t>
            </w:r>
          </w:p>
          <w:p w:rsidR="00045E3F" w:rsidRPr="00274766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045E3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9E79D4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274766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9E79D4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274766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66" w:rsidRPr="00D54DEB" w:rsidRDefault="006D666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C80B49" w:rsidRDefault="00B9439C" w:rsidP="00D54DEB">
      <w:pPr>
        <w:spacing w:after="0" w:line="240" w:lineRule="auto"/>
        <w:rPr>
          <w:rFonts w:ascii="Times New Roman" w:hAnsi="Times New Roman" w:cs="Times New Roman"/>
          <w:sz w:val="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B9439C" w:rsidRPr="00BE0E93" w:rsidTr="00BC02BA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439C" w:rsidRPr="00D36B3B" w:rsidRDefault="00B9439C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045E3F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E3F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45E3F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45E3F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45E3F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8055D9" w:rsidRPr="00BE0E93" w:rsidTr="008055D9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045E3F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E3F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E3F" w:rsidRPr="00BE0E93" w:rsidRDefault="00045E3F" w:rsidP="00D54DE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045E3F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E3F" w:rsidRPr="00D45B77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E3F" w:rsidRPr="00F40FA3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045E3F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D36B3B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E3F" w:rsidRPr="00D45B77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E3F" w:rsidRPr="000A2182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045E3F" w:rsidRPr="00BE0E93" w:rsidTr="00D54DEB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5E3F" w:rsidRPr="00BE0E93" w:rsidRDefault="00045E3F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55D9" w:rsidRDefault="008055D9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055D9" w:rsidRDefault="008055D9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9C29B1" w:rsidRPr="00BE0E93" w:rsidTr="00474908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C29B1" w:rsidRPr="00D36B3B" w:rsidRDefault="009C29B1" w:rsidP="0047490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Кассир  </w:t>
            </w:r>
          </w:p>
        </w:tc>
      </w:tr>
      <w:tr w:rsidR="009C29B1" w:rsidRPr="00BE0E93" w:rsidTr="00474908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D36B3B" w:rsidRDefault="009C29B1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D36B3B" w:rsidRDefault="009C29B1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9C29B1" w:rsidRPr="00D36B3B" w:rsidRDefault="009C29B1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9C29B1" w:rsidRPr="00BE0E93" w:rsidTr="00474908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Default="009C29B1" w:rsidP="009C29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C29B1" w:rsidRPr="00BE0E93" w:rsidTr="00474908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9B1" w:rsidRDefault="009C29B1" w:rsidP="009C29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9C29B1" w:rsidRPr="00BE0E93" w:rsidTr="00474908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9B1" w:rsidRDefault="009C29B1" w:rsidP="009C29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45B77" w:rsidRDefault="009C29B1" w:rsidP="009C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F40FA3" w:rsidRDefault="009C29B1" w:rsidP="009C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9C29B1" w:rsidRPr="00BE0E93" w:rsidTr="00474908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9B1" w:rsidRDefault="009C29B1" w:rsidP="009C29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D36B3B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D45B77" w:rsidRDefault="009C29B1" w:rsidP="009C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0A2182" w:rsidRDefault="009C29B1" w:rsidP="009C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9C29B1" w:rsidRPr="00BE0E93" w:rsidTr="00474908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9B1" w:rsidRDefault="009C29B1" w:rsidP="009C29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9B1" w:rsidRPr="00BE0E93" w:rsidRDefault="009C29B1" w:rsidP="009C29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29B1" w:rsidRPr="00BE0E93" w:rsidRDefault="009C29B1" w:rsidP="009C29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1DD2" w:rsidRPr="00D54DEB" w:rsidRDefault="00771DD2" w:rsidP="00261F7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A097A" w:rsidRPr="005E585A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A097A" w:rsidRPr="005E585A" w:rsidRDefault="00EA097A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ртной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  <w:r w:rsidR="00012292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012292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16.03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  <w:r w:rsidR="00120A1D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4 </w:t>
            </w:r>
            <w:r w:rsidR="00012292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EA097A" w:rsidRPr="005E585A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045E3F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E3F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 </w:t>
            </w:r>
          </w:p>
        </w:tc>
      </w:tr>
      <w:tr w:rsidR="00045E3F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5E585A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 </w:t>
            </w:r>
          </w:p>
        </w:tc>
      </w:tr>
    </w:tbl>
    <w:p w:rsidR="00274766" w:rsidRPr="005E585A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E585A" w:rsidRPr="005E585A" w:rsidTr="005E585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5E585A" w:rsidRDefault="005E585A" w:rsidP="00BE458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 w:rsidR="00026A7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с 27.04   </w:t>
            </w:r>
            <w:r w:rsidR="00BE45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5E585A" w:rsidRPr="00BE0E93" w:rsidTr="005E585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45E3F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Default="00045E3F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83594F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83594F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E3F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EA097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EA097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045E3F" w:rsidP="00BE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</w:t>
            </w:r>
            <w:r w:rsidR="00BE4584">
              <w:rPr>
                <w:rFonts w:ascii="Times New Roman" w:eastAsia="Calibri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5E585A" w:rsidRDefault="00BE4584" w:rsidP="0004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045E3F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EA097A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EA097A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3F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E3F" w:rsidRDefault="00045E3F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E3F" w:rsidRPr="00BE0E93" w:rsidRDefault="00045E3F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83594F" w:rsidRDefault="00045E3F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E3F" w:rsidRPr="0083594F" w:rsidRDefault="00045E3F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85A" w:rsidRPr="0083594F" w:rsidRDefault="005E585A" w:rsidP="00261F7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83594F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594F" w:rsidRPr="005E585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54DE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изажист</w:t>
            </w:r>
            <w:r w:rsidR="00D54DE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5 </w:t>
            </w:r>
            <w:r w:rsidR="0000215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или </w:t>
            </w:r>
            <w:r w:rsidR="00C42F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00215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D54DE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83594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F40FA3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F40FA3">
            <w:pPr>
              <w:jc w:val="center"/>
            </w:pP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F40FA3">
            <w:pPr>
              <w:jc w:val="center"/>
            </w:pPr>
            <w:r w:rsidRPr="001E314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F40FA3">
            <w:pPr>
              <w:jc w:val="center"/>
            </w:pP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F40FA3">
            <w:pPr>
              <w:jc w:val="center"/>
            </w:pPr>
          </w:p>
        </w:tc>
      </w:tr>
    </w:tbl>
    <w:p w:rsidR="0083594F" w:rsidRPr="004A456B" w:rsidRDefault="0083594F" w:rsidP="00261F7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CC3F91" w:rsidRPr="000C3FB0" w:rsidRDefault="00CC3F91" w:rsidP="00261F7A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6C4E42" w:rsidRDefault="006C4E4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E49CC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9CC" w:rsidRPr="005E585A" w:rsidRDefault="009E49CC" w:rsidP="00762D7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</w:t>
            </w:r>
            <w:r w:rsidR="00762D78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4       2 ауд.</w:t>
            </w:r>
          </w:p>
        </w:tc>
      </w:tr>
      <w:tr w:rsidR="009E49CC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4DEB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Default="00D54DEB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9E79D4" w:rsidRDefault="00D54DEB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Default="00D54DEB" w:rsidP="00D54DEB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5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EC56D3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314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F40FA3" w:rsidRDefault="001E314C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E585A" w:rsidRPr="000C3FB0" w:rsidRDefault="005E585A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1A1352" w:rsidRPr="000C3FB0" w:rsidRDefault="001A1352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1A1352" w:rsidRPr="00BE0E93" w:rsidTr="001E4DEE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A1352" w:rsidRPr="001A1352" w:rsidRDefault="001A1352" w:rsidP="001E4D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есарь по ремонту автомобилей (3 ауд.)</w:t>
            </w:r>
          </w:p>
        </w:tc>
      </w:tr>
      <w:tr w:rsidR="001A1352" w:rsidRPr="00BE0E93" w:rsidTr="001E4DEE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314C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1E314C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E314C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1E314C">
            <w:pPr>
              <w:jc w:val="center"/>
            </w:pPr>
          </w:p>
        </w:tc>
      </w:tr>
      <w:tr w:rsidR="001E314C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274766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E314C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1E314C">
            <w:pPr>
              <w:jc w:val="center"/>
            </w:pPr>
          </w:p>
        </w:tc>
      </w:tr>
      <w:tr w:rsidR="001E314C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14C" w:rsidRDefault="001E314C" w:rsidP="001E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14C" w:rsidRPr="00BE0E93" w:rsidRDefault="001E314C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Pr="009E79D4" w:rsidRDefault="001E314C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14C" w:rsidRDefault="001E314C" w:rsidP="001E314C">
            <w:pPr>
              <w:jc w:val="center"/>
            </w:pPr>
          </w:p>
        </w:tc>
      </w:tr>
    </w:tbl>
    <w:p w:rsidR="00D54DEB" w:rsidRDefault="00D54DE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4DEB" w:rsidRPr="00BE0E93" w:rsidTr="00D54DE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11F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группа с 30.04          4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D54DEB" w:rsidRPr="00BE0E93" w:rsidTr="00D54DE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Default="00D54DEB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5E585A" w:rsidRDefault="00D54DEB" w:rsidP="00D54D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DEB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76296F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DEB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5E585A" w:rsidRDefault="00D54DEB" w:rsidP="00D54D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F40FA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клада и контроль деятельности</w:t>
            </w: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DEB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5E585A" w:rsidRDefault="00D54DEB" w:rsidP="00D54D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F40FA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клада и контроль деятельности</w:t>
            </w:r>
          </w:p>
        </w:tc>
      </w:tr>
      <w:tr w:rsidR="00D54DEB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DEB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5E585A" w:rsidRDefault="00D54DEB" w:rsidP="00D54D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F40FA3" w:rsidRDefault="00D54DEB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EB" w:rsidRDefault="00D54DE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21F84" w:rsidRPr="00BE0E93" w:rsidTr="004749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21F84" w:rsidRPr="00BE0E93" w:rsidRDefault="00021F84" w:rsidP="00021F8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1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021F84" w:rsidRPr="00BE0E93" w:rsidTr="004749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21F84" w:rsidRPr="00BE0E93" w:rsidTr="004749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Default="00021F84" w:rsidP="004749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5E585A" w:rsidRDefault="00021F84" w:rsidP="0047490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21F84" w:rsidRPr="00BE0E93" w:rsidTr="004749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84" w:rsidRDefault="00021F84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76296F" w:rsidRDefault="00021F84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F84" w:rsidRPr="00BE0E93" w:rsidTr="004749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84" w:rsidRDefault="00021F84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AB3" w:rsidRDefault="005A2AB3" w:rsidP="00F6314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021F84" w:rsidRPr="005E585A" w:rsidRDefault="00021F84" w:rsidP="00F6314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F631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AB3" w:rsidRDefault="005A2AB3" w:rsidP="00021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021F84" w:rsidRPr="00F40FA3" w:rsidRDefault="00021F84" w:rsidP="00021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F6314B" w:rsidRPr="00BE0E93" w:rsidTr="004749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14B" w:rsidRDefault="00F6314B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314B" w:rsidRPr="00BE0E93" w:rsidRDefault="00F6314B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4B" w:rsidRPr="00BE0E93" w:rsidRDefault="00F6314B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314B" w:rsidRPr="005E585A" w:rsidRDefault="00F6314B" w:rsidP="0047490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314B" w:rsidRPr="00F40FA3" w:rsidRDefault="00F6314B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F6314B" w:rsidRPr="00BE0E93" w:rsidTr="004749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14B" w:rsidRDefault="00F6314B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314B" w:rsidRPr="00BE0E93" w:rsidRDefault="00F6314B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4B" w:rsidRPr="00BE0E93" w:rsidRDefault="00F6314B" w:rsidP="00474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314B" w:rsidRPr="005E585A" w:rsidRDefault="00F6314B" w:rsidP="0047490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314B" w:rsidRPr="00F40FA3" w:rsidRDefault="00F6314B" w:rsidP="0047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021F84" w:rsidRDefault="00021F84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F84" w:rsidRDefault="00021F84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B6DEC" w:rsidRPr="00BE0E93" w:rsidTr="00BB6DE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УХГАЛТЕР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B6DEC" w:rsidRPr="00BE0E93" w:rsidTr="00BB6DE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B6DE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Default="00BB6DEC" w:rsidP="00BB6D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5E585A" w:rsidRDefault="00BB6DEC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B6DE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DEC" w:rsidRDefault="00BB6DE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76296F" w:rsidRDefault="00BB6DE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C42F0E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42F0E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F0E" w:rsidRDefault="00C42F0E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2F0E" w:rsidRPr="00BE0E93" w:rsidRDefault="00C42F0E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F0E" w:rsidRPr="00BE0E93" w:rsidRDefault="00C42F0E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2F0E" w:rsidRPr="0076296F" w:rsidRDefault="00C42F0E" w:rsidP="00C50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2F0E" w:rsidRPr="00BE0E93" w:rsidRDefault="00C42F0E" w:rsidP="00C50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42F0E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F0E" w:rsidRDefault="00C42F0E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2F0E" w:rsidRPr="00BE0E93" w:rsidRDefault="00C42F0E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F0E" w:rsidRPr="00BE0E93" w:rsidRDefault="00C42F0E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2F0E" w:rsidRPr="0076296F" w:rsidRDefault="00C42F0E" w:rsidP="00C50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2F0E" w:rsidRPr="00BE0E93" w:rsidRDefault="00C42F0E" w:rsidP="00C50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B6DE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DEC" w:rsidRDefault="00BB6DE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5E585A" w:rsidRDefault="00BB6DEC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F40FA3" w:rsidRDefault="00BB6DE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DEC" w:rsidRPr="00BE0E93" w:rsidRDefault="00BB6DEC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B6DEC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FE" w:rsidRDefault="006938FE" w:rsidP="00B8441C">
      <w:pPr>
        <w:spacing w:after="0" w:line="240" w:lineRule="auto"/>
      </w:pPr>
      <w:r>
        <w:separator/>
      </w:r>
    </w:p>
  </w:endnote>
  <w:endnote w:type="continuationSeparator" w:id="1">
    <w:p w:rsidR="006938FE" w:rsidRDefault="006938F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FE" w:rsidRDefault="006938FE" w:rsidP="00B8441C">
      <w:pPr>
        <w:spacing w:after="0" w:line="240" w:lineRule="auto"/>
      </w:pPr>
      <w:r>
        <w:separator/>
      </w:r>
    </w:p>
  </w:footnote>
  <w:footnote w:type="continuationSeparator" w:id="1">
    <w:p w:rsidR="006938FE" w:rsidRDefault="006938F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C" w:rsidRDefault="00BB6D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C" w:rsidRDefault="00BB6D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C" w:rsidRDefault="00BB6D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56B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AB3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38FE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9A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5D1A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AD1"/>
    <w:rsid w:val="00A00A98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441C"/>
    <w:rsid w:val="00B8531C"/>
    <w:rsid w:val="00B9073F"/>
    <w:rsid w:val="00B91AF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4A92"/>
    <w:rsid w:val="00BD0FF9"/>
    <w:rsid w:val="00BD1FBE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B0B32"/>
    <w:rsid w:val="00CB38A3"/>
    <w:rsid w:val="00CB527E"/>
    <w:rsid w:val="00CB5DA2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E5883"/>
    <w:rsid w:val="00CF07D7"/>
    <w:rsid w:val="00CF137E"/>
    <w:rsid w:val="00CF3696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6146"/>
    <w:rsid w:val="00F51AE2"/>
    <w:rsid w:val="00F53B93"/>
    <w:rsid w:val="00F55C3E"/>
    <w:rsid w:val="00F5692F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C446-E267-435C-A097-D847B19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26</cp:revision>
  <cp:lastPrinted>2021-04-23T08:42:00Z</cp:lastPrinted>
  <dcterms:created xsi:type="dcterms:W3CDTF">2020-11-17T09:03:00Z</dcterms:created>
  <dcterms:modified xsi:type="dcterms:W3CDTF">2021-05-05T03:20:00Z</dcterms:modified>
</cp:coreProperties>
</file>